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B958CC" w:rsidRDefault="00556A15" w:rsidP="00B958C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</w:t>
      </w:r>
    </w:p>
    <w:p w:rsidR="00B958CC" w:rsidRDefault="00B958CC" w:rsidP="00B958CC">
      <w:pPr>
        <w:tabs>
          <w:tab w:val="left" w:pos="5376"/>
        </w:tabs>
        <w:spacing w:after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</w:t>
      </w:r>
      <w:r w:rsidR="000539CD">
        <w:rPr>
          <w:sz w:val="20"/>
          <w:szCs w:val="20"/>
        </w:rPr>
        <w:t xml:space="preserve"> </w:t>
      </w:r>
    </w:p>
    <w:p w:rsidR="00556A15" w:rsidRDefault="00B958CC" w:rsidP="00B958CC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20"/>
          <w:szCs w:val="20"/>
        </w:rPr>
        <w:t xml:space="preserve">                  </w:t>
      </w:r>
      <w:r w:rsidR="00965F33">
        <w:rPr>
          <w:sz w:val="36"/>
          <w:szCs w:val="36"/>
        </w:rPr>
        <w:t>г. Верхотурье</w:t>
      </w:r>
    </w:p>
    <w:p w:rsidR="00965F33" w:rsidRPr="00CC0B22" w:rsidRDefault="00B958CC" w:rsidP="00556A15">
      <w:pPr>
        <w:tabs>
          <w:tab w:val="left" w:pos="5376"/>
        </w:tabs>
        <w:spacing w:after="0"/>
        <w:rPr>
          <w:b/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="00965F33">
        <w:rPr>
          <w:sz w:val="36"/>
          <w:szCs w:val="36"/>
        </w:rPr>
        <w:t>г. Карпинск</w:t>
      </w:r>
    </w:p>
    <w:p w:rsidR="00354C4B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965F33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372560" w:rsidRDefault="00372560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вероуральск</w:t>
      </w:r>
    </w:p>
    <w:p w:rsidR="00CC0B22" w:rsidRDefault="00354C4B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965F33">
        <w:rPr>
          <w:sz w:val="36"/>
          <w:szCs w:val="36"/>
        </w:rPr>
        <w:t>г. Серов</w:t>
      </w:r>
    </w:p>
    <w:p w:rsidR="00D00C58" w:rsidRDefault="00D00C58" w:rsidP="00556A15">
      <w:pPr>
        <w:tabs>
          <w:tab w:val="left" w:pos="5376"/>
        </w:tabs>
        <w:spacing w:after="0"/>
        <w:rPr>
          <w:sz w:val="36"/>
          <w:szCs w:val="36"/>
        </w:rPr>
      </w:pPr>
    </w:p>
    <w:p w:rsidR="0026458B" w:rsidRDefault="00D00C58" w:rsidP="00D00C58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D00C58">
        <w:rPr>
          <w:noProof/>
          <w:sz w:val="36"/>
          <w:szCs w:val="36"/>
        </w:rPr>
        <w:drawing>
          <wp:inline distT="0" distB="0" distL="0" distR="0">
            <wp:extent cx="2841791" cy="1895475"/>
            <wp:effectExtent l="19050" t="0" r="0" b="0"/>
            <wp:docPr id="3" name="Рисунок 1" descr="Эмоциональное выгорание Эсте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оциональное выгорание Эстет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38" cy="189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71" w:rsidRDefault="00FD1D71" w:rsidP="00FD1D71">
      <w:pPr>
        <w:tabs>
          <w:tab w:val="left" w:pos="5376"/>
        </w:tabs>
        <w:spacing w:after="0"/>
        <w:jc w:val="center"/>
        <w:rPr>
          <w:sz w:val="36"/>
          <w:szCs w:val="36"/>
        </w:rPr>
      </w:pPr>
    </w:p>
    <w:p w:rsidR="00556A15" w:rsidRDefault="00DB0D26" w:rsidP="00566FF9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556A15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6A15">
        <w:rPr>
          <w:rFonts w:ascii="Times New Roman" w:hAnsi="Times New Roman" w:cs="Times New Roman"/>
          <w:sz w:val="28"/>
          <w:szCs w:val="28"/>
        </w:rPr>
        <w:t>: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66FF9" w:rsidRDefault="00566FF9" w:rsidP="00556A15">
      <w:pPr>
        <w:tabs>
          <w:tab w:val="left" w:pos="5376"/>
        </w:tabs>
        <w:spacing w:after="0"/>
        <w:jc w:val="center"/>
      </w:pPr>
      <w:proofErr w:type="gramStart"/>
      <w:r w:rsidRPr="00566F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66FF9">
        <w:rPr>
          <w:rFonts w:ascii="Times New Roman" w:hAnsi="Times New Roman" w:cs="Times New Roman"/>
          <w:sz w:val="28"/>
          <w:szCs w:val="28"/>
        </w:rPr>
        <w:t>-</w:t>
      </w:r>
      <w:r w:rsidRPr="00566F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56A15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="00556A15"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="00556A15"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56A15"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56A15"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6A15"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566FF9" w:rsidRPr="00566FF9" w:rsidRDefault="00566FF9" w:rsidP="00566F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6F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6FF9">
        <w:rPr>
          <w:rFonts w:ascii="Times New Roman" w:hAnsi="Times New Roman" w:cs="Times New Roman"/>
          <w:sz w:val="28"/>
          <w:szCs w:val="28"/>
        </w:rPr>
        <w:t>90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6FF9">
        <w:rPr>
          <w:rFonts w:ascii="Times New Roman" w:hAnsi="Times New Roman" w:cs="Times New Roman"/>
          <w:sz w:val="28"/>
          <w:szCs w:val="28"/>
        </w:rPr>
        <w:t>9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FF9">
        <w:rPr>
          <w:rFonts w:ascii="Times New Roman" w:hAnsi="Times New Roman" w:cs="Times New Roman"/>
          <w:sz w:val="28"/>
          <w:szCs w:val="28"/>
        </w:rPr>
        <w:t>5167</w:t>
      </w:r>
    </w:p>
    <w:p w:rsidR="00556A15" w:rsidRPr="00566FF9" w:rsidRDefault="00566FF9" w:rsidP="00566FF9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6F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66FF9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8" w:history="1">
        <w:r w:rsidRPr="00566FF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ata.sawinowa2014@yandex.ru</w:t>
        </w:r>
      </w:hyperlink>
      <w:r w:rsidR="00556A15" w:rsidRPr="00566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543A" w:rsidRPr="00566FF9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  <w:lang w:val="en-US"/>
        </w:rPr>
      </w:pPr>
    </w:p>
    <w:p w:rsidR="003469A1" w:rsidRPr="00566FF9" w:rsidRDefault="003469A1" w:rsidP="00F03E00">
      <w:pPr>
        <w:tabs>
          <w:tab w:val="left" w:pos="5376"/>
        </w:tabs>
        <w:spacing w:after="0"/>
        <w:rPr>
          <w:b/>
          <w:i/>
          <w:sz w:val="24"/>
          <w:szCs w:val="24"/>
          <w:lang w:val="en-US"/>
        </w:rPr>
      </w:pPr>
    </w:p>
    <w:p w:rsidR="006D434F" w:rsidRPr="000A4992" w:rsidRDefault="006D434F" w:rsidP="003469A1">
      <w:pPr>
        <w:tabs>
          <w:tab w:val="left" w:pos="5376"/>
        </w:tabs>
        <w:spacing w:after="0"/>
        <w:jc w:val="center"/>
        <w:rPr>
          <w:i/>
          <w:sz w:val="24"/>
          <w:szCs w:val="24"/>
          <w:lang w:val="en-US"/>
        </w:rPr>
      </w:pPr>
    </w:p>
    <w:p w:rsidR="00DC543A" w:rsidRPr="00633BA1" w:rsidRDefault="00831056" w:rsidP="003469A1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633BA1">
        <w:rPr>
          <w:i/>
          <w:sz w:val="24"/>
          <w:szCs w:val="24"/>
        </w:rPr>
        <w:t>М</w:t>
      </w:r>
      <w:r w:rsidR="00DC543A" w:rsidRPr="00633BA1">
        <w:rPr>
          <w:i/>
          <w:sz w:val="24"/>
          <w:szCs w:val="24"/>
        </w:rPr>
        <w:t>етодическое объединение</w:t>
      </w:r>
    </w:p>
    <w:p w:rsidR="00DC543A" w:rsidRPr="003366B7" w:rsidRDefault="003A1EBA" w:rsidP="00633BA1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чителей-логопедов, педагогов-психологов, учителей-дефектологов, социальных педагогов</w:t>
      </w:r>
      <w:r w:rsidR="00DC543A" w:rsidRPr="003366B7">
        <w:rPr>
          <w:i/>
          <w:sz w:val="24"/>
          <w:szCs w:val="24"/>
        </w:rPr>
        <w:t xml:space="preserve"> </w:t>
      </w:r>
      <w:r w:rsidR="00633BA1">
        <w:rPr>
          <w:i/>
          <w:sz w:val="24"/>
          <w:szCs w:val="24"/>
        </w:rPr>
        <w:t>Северного у</w:t>
      </w:r>
      <w:r w:rsidR="00DC543A" w:rsidRPr="003366B7">
        <w:rPr>
          <w:i/>
          <w:sz w:val="24"/>
          <w:szCs w:val="24"/>
        </w:rPr>
        <w:t>правленческого округа</w:t>
      </w:r>
    </w:p>
    <w:p w:rsidR="00633BA1" w:rsidRDefault="00633BA1" w:rsidP="00F703F2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633BA1" w:rsidRDefault="00633BA1" w:rsidP="00F703F2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84414D" w:rsidRDefault="003A1EBA" w:rsidP="003A1EBA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День психологического здоровья.</w:t>
      </w:r>
    </w:p>
    <w:p w:rsidR="003A1EBA" w:rsidRDefault="003A1EBA" w:rsidP="003A1EBA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Практики психолого-педагогического сопровождения эмоционального выгорания педагогов</w:t>
      </w:r>
    </w:p>
    <w:p w:rsidR="00633BA1" w:rsidRPr="00BE46CE" w:rsidRDefault="00633BA1" w:rsidP="00BE46CE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bCs/>
          <w:i/>
          <w:iCs/>
          <w:sz w:val="36"/>
          <w:szCs w:val="36"/>
        </w:rPr>
      </w:pPr>
    </w:p>
    <w:p w:rsidR="00440135" w:rsidRDefault="003366B7" w:rsidP="00440135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6B7">
        <w:rPr>
          <w:rFonts w:ascii="Times New Roman" w:hAnsi="Times New Roman" w:cs="Times New Roman"/>
          <w:i/>
          <w:sz w:val="28"/>
          <w:szCs w:val="28"/>
        </w:rPr>
        <w:t>Цель:</w:t>
      </w:r>
      <w:r w:rsidR="0044013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40135" w:rsidRPr="00440135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="004401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40135" w:rsidRPr="00440135">
        <w:rPr>
          <w:rFonts w:ascii="Times New Roman" w:hAnsi="Times New Roman" w:cs="Times New Roman"/>
          <w:i/>
          <w:sz w:val="24"/>
          <w:szCs w:val="24"/>
        </w:rPr>
        <w:t xml:space="preserve">потребности </w:t>
      </w:r>
      <w:r w:rsidR="004401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40135" w:rsidRPr="0044013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401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40135" w:rsidRPr="00440135">
        <w:rPr>
          <w:rFonts w:ascii="Times New Roman" w:hAnsi="Times New Roman" w:cs="Times New Roman"/>
          <w:i/>
          <w:sz w:val="24"/>
          <w:szCs w:val="24"/>
        </w:rPr>
        <w:t xml:space="preserve">здоровом </w:t>
      </w:r>
      <w:r w:rsidR="004401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40135" w:rsidRPr="00440135">
        <w:rPr>
          <w:rFonts w:ascii="Times New Roman" w:hAnsi="Times New Roman" w:cs="Times New Roman"/>
          <w:i/>
          <w:sz w:val="24"/>
          <w:szCs w:val="24"/>
        </w:rPr>
        <w:t xml:space="preserve">образе </w:t>
      </w:r>
      <w:r w:rsidR="004401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40135" w:rsidRPr="00440135">
        <w:rPr>
          <w:rFonts w:ascii="Times New Roman" w:hAnsi="Times New Roman" w:cs="Times New Roman"/>
          <w:i/>
          <w:sz w:val="24"/>
          <w:szCs w:val="24"/>
        </w:rPr>
        <w:t xml:space="preserve">жизни </w:t>
      </w:r>
    </w:p>
    <w:p w:rsidR="0084414D" w:rsidRDefault="00440135" w:rsidP="00440135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135">
        <w:rPr>
          <w:rFonts w:ascii="Times New Roman" w:hAnsi="Times New Roman" w:cs="Times New Roman"/>
          <w:i/>
          <w:sz w:val="24"/>
          <w:szCs w:val="24"/>
        </w:rPr>
        <w:t xml:space="preserve">и эмоциональном </w:t>
      </w:r>
      <w:proofErr w:type="gramStart"/>
      <w:r w:rsidRPr="00440135">
        <w:rPr>
          <w:rFonts w:ascii="Times New Roman" w:hAnsi="Times New Roman" w:cs="Times New Roman"/>
          <w:i/>
          <w:sz w:val="24"/>
          <w:szCs w:val="24"/>
        </w:rPr>
        <w:t>благополучии</w:t>
      </w:r>
      <w:proofErr w:type="gramEnd"/>
      <w:r w:rsidRPr="00440135">
        <w:rPr>
          <w:rFonts w:ascii="Times New Roman" w:hAnsi="Times New Roman" w:cs="Times New Roman"/>
          <w:i/>
          <w:sz w:val="24"/>
          <w:szCs w:val="24"/>
        </w:rPr>
        <w:t xml:space="preserve"> как залоге успешности в педагогической деятельности, психологической устойчивости, навыков </w:t>
      </w:r>
      <w:proofErr w:type="spellStart"/>
      <w:r w:rsidRPr="00440135"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 w:rsidRPr="00440135">
        <w:rPr>
          <w:rFonts w:ascii="Times New Roman" w:hAnsi="Times New Roman" w:cs="Times New Roman"/>
          <w:i/>
          <w:sz w:val="24"/>
          <w:szCs w:val="24"/>
        </w:rPr>
        <w:t>, умения и желания заботиться о своем здоровье</w:t>
      </w:r>
    </w:p>
    <w:p w:rsidR="001721B3" w:rsidRDefault="00A75A02" w:rsidP="00A75A0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5A02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638425" cy="2785645"/>
            <wp:effectExtent l="19050" t="0" r="9525" b="0"/>
            <wp:docPr id="2" name="Рисунок 22" descr="https://sun6-23.userapi.com/s/v1/ig2/-joHLcT99jJvwc0hMXKrMPFDtque7a8guu0lfKaYBA1xHH9Ai6MYdHMisjEu83_O1XLC8-Zwu8ZX50jd4wrz3Z-T.jpg?size=914x965&amp;quality=96&amp;crop=36,0,914,965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6-23.userapi.com/s/v1/ig2/-joHLcT99jJvwc0hMXKrMPFDtque7a8guu0lfKaYBA1xHH9Ai6MYdHMisjEu83_O1XLC8-Zwu8ZX50jd4wrz3Z-T.jpg?size=914x965&amp;quality=96&amp;crop=36,0,914,965&amp;ava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65" cy="279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00" w:rsidRPr="00D91B7F" w:rsidRDefault="00F03E00" w:rsidP="00A75A0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9A1" w:rsidRPr="001E37A5" w:rsidRDefault="00A56A82" w:rsidP="00A75A02">
      <w:pPr>
        <w:tabs>
          <w:tab w:val="left" w:pos="5376"/>
        </w:tabs>
        <w:spacing w:after="0"/>
        <w:jc w:val="center"/>
      </w:pPr>
      <w:r>
        <w:t>26 апре</w:t>
      </w:r>
      <w:r w:rsidR="0084414D">
        <w:t>л</w:t>
      </w:r>
      <w:r w:rsidR="00922144">
        <w:t>я</w:t>
      </w:r>
      <w:r w:rsidR="0084414D">
        <w:t xml:space="preserve">  2024</w:t>
      </w:r>
    </w:p>
    <w:p w:rsidR="00DC543A" w:rsidRPr="00506786" w:rsidRDefault="00DC543A" w:rsidP="00810933">
      <w:pPr>
        <w:spacing w:after="0"/>
        <w:jc w:val="center"/>
      </w:pPr>
    </w:p>
    <w:p w:rsidR="00800D89" w:rsidRPr="00800D89" w:rsidRDefault="00800D89" w:rsidP="00800D89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28"/>
          <w:szCs w:val="28"/>
        </w:rPr>
      </w:pPr>
    </w:p>
    <w:p w:rsidR="00060B9E" w:rsidRPr="004345E5" w:rsidRDefault="00D2199A" w:rsidP="00373591">
      <w:pPr>
        <w:tabs>
          <w:tab w:val="left" w:pos="5376"/>
        </w:tabs>
        <w:spacing w:after="24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ПРОГРАММА ОМО № 3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0A4992">
        <w:rPr>
          <w:rFonts w:ascii="Times New Roman" w:hAnsi="Times New Roman" w:cs="Times New Roman"/>
          <w:sz w:val="28"/>
          <w:szCs w:val="28"/>
        </w:rPr>
        <w:t>09</w:t>
      </w:r>
      <w:r w:rsidR="0014582B">
        <w:rPr>
          <w:rFonts w:ascii="Times New Roman" w:hAnsi="Times New Roman" w:cs="Times New Roman"/>
          <w:sz w:val="28"/>
          <w:szCs w:val="28"/>
        </w:rPr>
        <w:t>.3</w:t>
      </w:r>
      <w:r w:rsidR="008C0FEC">
        <w:rPr>
          <w:rFonts w:ascii="Times New Roman" w:hAnsi="Times New Roman" w:cs="Times New Roman"/>
          <w:sz w:val="28"/>
          <w:szCs w:val="28"/>
        </w:rPr>
        <w:t>0 – 10</w:t>
      </w:r>
      <w:r w:rsidR="0014582B">
        <w:rPr>
          <w:rFonts w:ascii="Times New Roman" w:hAnsi="Times New Roman" w:cs="Times New Roman"/>
          <w:sz w:val="28"/>
          <w:szCs w:val="28"/>
        </w:rPr>
        <w:t>.0</w:t>
      </w:r>
      <w:r w:rsidR="004D1D4A">
        <w:rPr>
          <w:rFonts w:ascii="Times New Roman" w:hAnsi="Times New Roman" w:cs="Times New Roman"/>
          <w:sz w:val="28"/>
          <w:szCs w:val="28"/>
        </w:rPr>
        <w:t>0 –</w:t>
      </w:r>
      <w:r w:rsidR="006674D7">
        <w:rPr>
          <w:rFonts w:ascii="Times New Roman" w:hAnsi="Times New Roman" w:cs="Times New Roman"/>
          <w:sz w:val="28"/>
          <w:szCs w:val="28"/>
        </w:rPr>
        <w:t xml:space="preserve"> Регистрация участников</w:t>
      </w:r>
    </w:p>
    <w:p w:rsidR="004D1D4A" w:rsidRDefault="009B3BDA" w:rsidP="00494D9C">
      <w:pPr>
        <w:tabs>
          <w:tab w:val="left" w:pos="5376"/>
        </w:tabs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0FEC">
        <w:rPr>
          <w:rFonts w:ascii="Times New Roman" w:hAnsi="Times New Roman" w:cs="Times New Roman"/>
          <w:sz w:val="28"/>
          <w:szCs w:val="28"/>
        </w:rPr>
        <w:t xml:space="preserve"> 10</w:t>
      </w:r>
      <w:r w:rsidR="0014582B">
        <w:rPr>
          <w:rFonts w:ascii="Times New Roman" w:hAnsi="Times New Roman" w:cs="Times New Roman"/>
          <w:sz w:val="28"/>
          <w:szCs w:val="28"/>
        </w:rPr>
        <w:t>.0</w:t>
      </w:r>
      <w:r w:rsidR="004D1D4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>Начало заседания</w:t>
      </w:r>
    </w:p>
    <w:p w:rsidR="00B91DE4" w:rsidRDefault="00A94AB5" w:rsidP="00ED2583">
      <w:pPr>
        <w:tabs>
          <w:tab w:val="left" w:pos="5376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1DA0">
        <w:rPr>
          <w:rFonts w:ascii="Times New Roman" w:hAnsi="Times New Roman" w:cs="Times New Roman"/>
          <w:sz w:val="28"/>
          <w:szCs w:val="28"/>
        </w:rPr>
        <w:t>О</w:t>
      </w:r>
      <w:r w:rsidR="00FA3774">
        <w:rPr>
          <w:rFonts w:ascii="Times New Roman" w:hAnsi="Times New Roman" w:cs="Times New Roman"/>
          <w:sz w:val="28"/>
          <w:szCs w:val="28"/>
        </w:rPr>
        <w:t>РГАНИЗАЦИОННЫЙ  МОМЕНТ</w:t>
      </w:r>
      <w:r w:rsidR="00676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A34" w:rsidRPr="00C97A34" w:rsidRDefault="00C97A34" w:rsidP="00C97A34">
      <w:pPr>
        <w:pStyle w:val="a6"/>
        <w:numPr>
          <w:ilvl w:val="0"/>
          <w:numId w:val="7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A3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7A34">
        <w:rPr>
          <w:rFonts w:ascii="Times New Roman" w:hAnsi="Times New Roman" w:cs="Times New Roman"/>
          <w:sz w:val="28"/>
          <w:szCs w:val="28"/>
        </w:rPr>
        <w:t xml:space="preserve">выгорание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7A34">
        <w:rPr>
          <w:rFonts w:ascii="Times New Roman" w:hAnsi="Times New Roman" w:cs="Times New Roman"/>
          <w:sz w:val="28"/>
          <w:szCs w:val="28"/>
        </w:rPr>
        <w:t xml:space="preserve">причины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7A34">
        <w:rPr>
          <w:rFonts w:ascii="Times New Roman" w:hAnsi="Times New Roman" w:cs="Times New Roman"/>
          <w:sz w:val="28"/>
          <w:szCs w:val="28"/>
        </w:rPr>
        <w:t>симптомы,</w:t>
      </w:r>
    </w:p>
    <w:p w:rsidR="00676C12" w:rsidRPr="00C97A34" w:rsidRDefault="00C97A34" w:rsidP="00C97A34">
      <w:pPr>
        <w:tabs>
          <w:tab w:val="left" w:pos="5376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97A34">
        <w:rPr>
          <w:rFonts w:ascii="Times New Roman" w:hAnsi="Times New Roman" w:cs="Times New Roman"/>
          <w:sz w:val="28"/>
          <w:szCs w:val="28"/>
        </w:rPr>
        <w:t>етоды</w:t>
      </w:r>
      <w:r>
        <w:rPr>
          <w:rFonts w:ascii="Times New Roman" w:hAnsi="Times New Roman" w:cs="Times New Roman"/>
          <w:sz w:val="28"/>
          <w:szCs w:val="28"/>
        </w:rPr>
        <w:t xml:space="preserve">  эмоциональ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97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1A4" w:rsidRDefault="00B91DE4" w:rsidP="007631A4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1A4">
        <w:rPr>
          <w:rFonts w:ascii="Times New Roman" w:hAnsi="Times New Roman" w:cs="Times New Roman"/>
          <w:sz w:val="28"/>
          <w:szCs w:val="28"/>
        </w:rPr>
        <w:t xml:space="preserve"> </w:t>
      </w:r>
      <w:r w:rsidR="00C97A34">
        <w:rPr>
          <w:rFonts w:ascii="Monotype Corsiva" w:hAnsi="Monotype Corsiva" w:cs="Times New Roman"/>
          <w:b/>
          <w:i/>
          <w:sz w:val="36"/>
          <w:szCs w:val="36"/>
        </w:rPr>
        <w:t>Н. И. Савинова</w:t>
      </w:r>
      <w:r w:rsidR="007631A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Pr="007631A4" w:rsidRDefault="007631A4" w:rsidP="00ED2583">
      <w:pPr>
        <w:tabs>
          <w:tab w:val="left" w:pos="5376"/>
        </w:tabs>
        <w:spacing w:after="100" w:afterAutospacing="1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2"/>
          <w:szCs w:val="32"/>
        </w:rPr>
        <w:t xml:space="preserve">(ГБОУ </w:t>
      </w:r>
      <w:proofErr w:type="gramStart"/>
      <w:r>
        <w:rPr>
          <w:rFonts w:ascii="Monotype Corsiva" w:hAnsi="Monotype Corsiva" w:cs="Times New Roman"/>
          <w:i/>
          <w:sz w:val="32"/>
          <w:szCs w:val="32"/>
        </w:rPr>
        <w:t>СО</w:t>
      </w:r>
      <w:proofErr w:type="gramEnd"/>
      <w:r>
        <w:rPr>
          <w:rFonts w:ascii="Monotype Corsiva" w:hAnsi="Monotype Corsiva" w:cs="Times New Roman"/>
          <w:i/>
          <w:sz w:val="32"/>
          <w:szCs w:val="32"/>
        </w:rPr>
        <w:t xml:space="preserve"> «Карпинская школа-</w:t>
      </w:r>
      <w:r w:rsidR="00B91DE4">
        <w:rPr>
          <w:rFonts w:ascii="Monotype Corsiva" w:hAnsi="Monotype Corsiva" w:cs="Times New Roman"/>
          <w:i/>
          <w:sz w:val="32"/>
          <w:szCs w:val="32"/>
        </w:rPr>
        <w:t>интернат»</w:t>
      </w:r>
      <w:r w:rsidR="00C97A34">
        <w:rPr>
          <w:rFonts w:ascii="Monotype Corsiva" w:hAnsi="Monotype Corsiva" w:cs="Times New Roman"/>
          <w:i/>
          <w:sz w:val="32"/>
          <w:szCs w:val="32"/>
        </w:rPr>
        <w:t>, педагог-психолог</w:t>
      </w:r>
      <w:r w:rsidR="00B91DE4">
        <w:rPr>
          <w:rFonts w:ascii="Monotype Corsiva" w:hAnsi="Monotype Corsiva" w:cs="Times New Roman"/>
          <w:i/>
          <w:sz w:val="32"/>
          <w:szCs w:val="32"/>
        </w:rPr>
        <w:t>)</w:t>
      </w:r>
      <w:r w:rsidR="00B91DE4">
        <w:rPr>
          <w:rFonts w:ascii="Monotype Corsiva" w:hAnsi="Monotype Corsiva" w:cs="Times New Roman"/>
          <w:b/>
          <w:i/>
          <w:sz w:val="36"/>
          <w:szCs w:val="36"/>
        </w:rPr>
        <w:t xml:space="preserve">            </w:t>
      </w:r>
    </w:p>
    <w:p w:rsidR="001D2BFE" w:rsidRDefault="001C1A2B" w:rsidP="001D2BFE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91DE4">
        <w:rPr>
          <w:rFonts w:ascii="Times New Roman" w:hAnsi="Times New Roman" w:cs="Times New Roman"/>
          <w:sz w:val="28"/>
          <w:szCs w:val="28"/>
        </w:rPr>
        <w:t>2</w:t>
      </w:r>
      <w:r w:rsidR="00FF2DA9" w:rsidRPr="00231DA0">
        <w:rPr>
          <w:rFonts w:ascii="Times New Roman" w:hAnsi="Times New Roman" w:cs="Times New Roman"/>
          <w:sz w:val="28"/>
          <w:szCs w:val="28"/>
        </w:rPr>
        <w:t xml:space="preserve">. </w:t>
      </w:r>
      <w:r w:rsidR="00ED2583">
        <w:rPr>
          <w:rFonts w:ascii="Times New Roman" w:hAnsi="Times New Roman" w:cs="Times New Roman"/>
          <w:sz w:val="28"/>
          <w:szCs w:val="28"/>
        </w:rPr>
        <w:t xml:space="preserve"> </w:t>
      </w:r>
      <w:r w:rsidR="001D2BFE">
        <w:rPr>
          <w:rFonts w:ascii="Times New Roman" w:hAnsi="Times New Roman" w:cs="Times New Roman"/>
          <w:sz w:val="28"/>
          <w:szCs w:val="28"/>
        </w:rPr>
        <w:t>Мастер-класс «Успех = гармония + вера в себя»</w:t>
      </w:r>
      <w:r w:rsidR="00B91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DE4" w:rsidRDefault="001D2BFE" w:rsidP="001D2BFE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i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Л. В. Романова</w:t>
      </w:r>
      <w:r>
        <w:rPr>
          <w:rFonts w:ascii="Monotype Corsiva" w:hAnsi="Monotype Corsiva" w:cs="Times New Roman"/>
          <w:i/>
          <w:sz w:val="36"/>
          <w:szCs w:val="36"/>
        </w:rPr>
        <w:t xml:space="preserve">, </w:t>
      </w:r>
      <w:r w:rsidRPr="001D2BFE">
        <w:rPr>
          <w:rFonts w:ascii="Monotype Corsiva" w:hAnsi="Monotype Corsiva" w:cs="Times New Roman"/>
          <w:i/>
          <w:sz w:val="32"/>
          <w:szCs w:val="32"/>
        </w:rPr>
        <w:t>педагог-психолог</w:t>
      </w:r>
      <w:r>
        <w:rPr>
          <w:rFonts w:ascii="Monotype Corsiva" w:hAnsi="Monotype Corsiva" w:cs="Times New Roman"/>
          <w:i/>
          <w:sz w:val="32"/>
          <w:szCs w:val="32"/>
        </w:rPr>
        <w:t>,</w:t>
      </w:r>
    </w:p>
    <w:p w:rsidR="001D2BFE" w:rsidRPr="001D2BFE" w:rsidRDefault="001D2BFE" w:rsidP="001D2BFE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</w:t>
      </w:r>
      <w:r w:rsidRPr="001D2BFE">
        <w:rPr>
          <w:rFonts w:ascii="Monotype Corsiva" w:hAnsi="Monotype Corsiva" w:cs="Times New Roman"/>
          <w:b/>
          <w:i/>
          <w:sz w:val="36"/>
          <w:szCs w:val="36"/>
        </w:rPr>
        <w:t>Н. В.</w:t>
      </w:r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Сыстерова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, </w:t>
      </w:r>
      <w:r>
        <w:rPr>
          <w:rFonts w:ascii="Monotype Corsiva" w:hAnsi="Monotype Corsiva" w:cs="Times New Roman"/>
          <w:i/>
          <w:sz w:val="32"/>
          <w:szCs w:val="32"/>
        </w:rPr>
        <w:t>учитель-логопед</w:t>
      </w:r>
      <w:r w:rsidRPr="001D2BFE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ED2583" w:rsidRDefault="00B91DE4" w:rsidP="00ED2583">
      <w:pPr>
        <w:pStyle w:val="a6"/>
        <w:tabs>
          <w:tab w:val="left" w:pos="5376"/>
        </w:tabs>
        <w:spacing w:after="0"/>
        <w:ind w:left="0"/>
        <w:jc w:val="right"/>
        <w:rPr>
          <w:rFonts w:ascii="Monotype Corsiva" w:hAnsi="Monotype Corsiva" w:cs="Times New Roman"/>
          <w:i/>
          <w:sz w:val="32"/>
          <w:szCs w:val="32"/>
        </w:rPr>
      </w:pPr>
      <w:r>
        <w:rPr>
          <w:rFonts w:ascii="Monotype Corsiva" w:hAnsi="Monotype Corsiva" w:cs="Times New Roman"/>
          <w:i/>
          <w:sz w:val="32"/>
          <w:szCs w:val="32"/>
        </w:rPr>
        <w:t>(ГБОУ СО «</w:t>
      </w:r>
      <w:proofErr w:type="spellStart"/>
      <w:r>
        <w:rPr>
          <w:rFonts w:ascii="Monotype Corsiva" w:hAnsi="Monotype Corsiva" w:cs="Times New Roman"/>
          <w:i/>
          <w:sz w:val="32"/>
          <w:szCs w:val="32"/>
        </w:rPr>
        <w:t>Серовская</w:t>
      </w:r>
      <w:proofErr w:type="spellEnd"/>
      <w:r>
        <w:rPr>
          <w:rFonts w:ascii="Monotype Corsiva" w:hAnsi="Monotype Corsiva" w:cs="Times New Roman"/>
          <w:i/>
          <w:sz w:val="32"/>
          <w:szCs w:val="32"/>
        </w:rPr>
        <w:t xml:space="preserve"> школа-интернат»)</w:t>
      </w:r>
    </w:p>
    <w:p w:rsidR="00ED2583" w:rsidRPr="00ED2583" w:rsidRDefault="00ED2583" w:rsidP="00ED2583">
      <w:pPr>
        <w:pStyle w:val="a6"/>
        <w:tabs>
          <w:tab w:val="left" w:pos="5376"/>
        </w:tabs>
        <w:spacing w:after="0"/>
        <w:ind w:left="0"/>
        <w:jc w:val="right"/>
        <w:rPr>
          <w:rFonts w:ascii="Monotype Corsiva" w:hAnsi="Monotype Corsiva" w:cs="Times New Roman"/>
          <w:i/>
          <w:sz w:val="20"/>
          <w:szCs w:val="20"/>
        </w:rPr>
      </w:pPr>
    </w:p>
    <w:p w:rsidR="00C213ED" w:rsidRPr="00ED2583" w:rsidRDefault="00D15A38" w:rsidP="00ED2583">
      <w:pPr>
        <w:pStyle w:val="a6"/>
        <w:numPr>
          <w:ilvl w:val="0"/>
          <w:numId w:val="8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583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205287" w:rsidRPr="00ED2583">
        <w:rPr>
          <w:rFonts w:ascii="Times New Roman" w:hAnsi="Times New Roman" w:cs="Times New Roman"/>
          <w:sz w:val="28"/>
          <w:szCs w:val="28"/>
        </w:rPr>
        <w:t xml:space="preserve">   </w:t>
      </w:r>
      <w:r w:rsidRPr="00ED2583">
        <w:rPr>
          <w:rFonts w:ascii="Times New Roman" w:hAnsi="Times New Roman" w:cs="Times New Roman"/>
          <w:sz w:val="28"/>
          <w:szCs w:val="28"/>
        </w:rPr>
        <w:t xml:space="preserve">«Эмоциональное </w:t>
      </w:r>
      <w:r w:rsidR="00205287" w:rsidRPr="00ED2583">
        <w:rPr>
          <w:rFonts w:ascii="Times New Roman" w:hAnsi="Times New Roman" w:cs="Times New Roman"/>
          <w:sz w:val="28"/>
          <w:szCs w:val="28"/>
        </w:rPr>
        <w:t xml:space="preserve">   </w:t>
      </w:r>
      <w:r w:rsidRPr="00ED2583">
        <w:rPr>
          <w:rFonts w:ascii="Times New Roman" w:hAnsi="Times New Roman" w:cs="Times New Roman"/>
          <w:sz w:val="28"/>
          <w:szCs w:val="28"/>
        </w:rPr>
        <w:t xml:space="preserve">выгорание </w:t>
      </w:r>
      <w:r w:rsidR="00205287" w:rsidRPr="00ED2583">
        <w:rPr>
          <w:rFonts w:ascii="Times New Roman" w:hAnsi="Times New Roman" w:cs="Times New Roman"/>
          <w:sz w:val="28"/>
          <w:szCs w:val="28"/>
        </w:rPr>
        <w:t xml:space="preserve">   </w:t>
      </w:r>
      <w:r w:rsidRPr="00ED2583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205287" w:rsidRPr="00ED2583">
        <w:rPr>
          <w:rFonts w:ascii="Times New Roman" w:hAnsi="Times New Roman" w:cs="Times New Roman"/>
          <w:sz w:val="28"/>
          <w:szCs w:val="28"/>
        </w:rPr>
        <w:t xml:space="preserve">   </w:t>
      </w:r>
      <w:r w:rsidRPr="00ED2583">
        <w:rPr>
          <w:rFonts w:ascii="Times New Roman" w:hAnsi="Times New Roman" w:cs="Times New Roman"/>
          <w:sz w:val="28"/>
          <w:szCs w:val="28"/>
        </w:rPr>
        <w:t>и</w:t>
      </w:r>
      <w:r w:rsidR="00ED2583">
        <w:rPr>
          <w:rFonts w:ascii="Times New Roman" w:hAnsi="Times New Roman" w:cs="Times New Roman"/>
          <w:sz w:val="28"/>
          <w:szCs w:val="28"/>
        </w:rPr>
        <w:t xml:space="preserve"> </w:t>
      </w:r>
      <w:r w:rsidRPr="00ED2583">
        <w:rPr>
          <w:rFonts w:ascii="Times New Roman" w:hAnsi="Times New Roman" w:cs="Times New Roman"/>
          <w:sz w:val="28"/>
          <w:szCs w:val="28"/>
        </w:rPr>
        <w:t xml:space="preserve">способы его преодоления. Использование </w:t>
      </w:r>
      <w:proofErr w:type="spellStart"/>
      <w:proofErr w:type="gramStart"/>
      <w:r w:rsidRPr="00ED2583">
        <w:rPr>
          <w:rFonts w:ascii="Times New Roman" w:hAnsi="Times New Roman" w:cs="Times New Roman"/>
          <w:sz w:val="28"/>
          <w:szCs w:val="28"/>
        </w:rPr>
        <w:t>позитив-технологий</w:t>
      </w:r>
      <w:proofErr w:type="spellEnd"/>
      <w:proofErr w:type="gramEnd"/>
      <w:r w:rsidR="00205287" w:rsidRPr="00ED2583">
        <w:rPr>
          <w:rFonts w:ascii="Times New Roman" w:hAnsi="Times New Roman" w:cs="Times New Roman"/>
          <w:sz w:val="28"/>
          <w:szCs w:val="28"/>
        </w:rPr>
        <w:t>»</w:t>
      </w:r>
      <w:r w:rsidRPr="00ED2583">
        <w:rPr>
          <w:rFonts w:ascii="Times New Roman" w:hAnsi="Times New Roman" w:cs="Times New Roman"/>
          <w:sz w:val="28"/>
          <w:szCs w:val="28"/>
        </w:rPr>
        <w:t xml:space="preserve">. Из опыта работы с </w:t>
      </w:r>
      <w:r w:rsidR="00205287" w:rsidRPr="00ED2583">
        <w:rPr>
          <w:rFonts w:ascii="Times New Roman" w:hAnsi="Times New Roman" w:cs="Times New Roman"/>
          <w:sz w:val="28"/>
          <w:szCs w:val="28"/>
        </w:rPr>
        <w:t>педагогическим коллективом</w:t>
      </w:r>
      <w:r w:rsidR="00C213ED" w:rsidRPr="00ED2583">
        <w:rPr>
          <w:rFonts w:ascii="Times New Roman" w:hAnsi="Times New Roman" w:cs="Times New Roman"/>
          <w:sz w:val="28"/>
          <w:szCs w:val="28"/>
        </w:rPr>
        <w:t>.</w:t>
      </w:r>
    </w:p>
    <w:p w:rsidR="00C213ED" w:rsidRDefault="001C1A2B" w:rsidP="00CB0B0A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1C1A2B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 w:rsidR="002845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1F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3ED">
        <w:rPr>
          <w:rFonts w:ascii="Times New Roman" w:hAnsi="Times New Roman" w:cs="Times New Roman"/>
          <w:sz w:val="28"/>
          <w:szCs w:val="28"/>
        </w:rPr>
        <w:t xml:space="preserve">   </w:t>
      </w:r>
      <w:r w:rsidR="00F8035D">
        <w:rPr>
          <w:rFonts w:ascii="Times New Roman" w:hAnsi="Times New Roman" w:cs="Times New Roman"/>
          <w:sz w:val="28"/>
          <w:szCs w:val="28"/>
        </w:rPr>
        <w:t xml:space="preserve"> </w:t>
      </w:r>
      <w:r w:rsidR="00F8035D">
        <w:rPr>
          <w:rFonts w:ascii="Monotype Corsiva" w:hAnsi="Monotype Corsiva" w:cs="Times New Roman"/>
          <w:b/>
          <w:i/>
          <w:sz w:val="36"/>
          <w:szCs w:val="36"/>
        </w:rPr>
        <w:t>Н. Л. Маленьких</w:t>
      </w:r>
      <w:r w:rsidR="00C213ED">
        <w:rPr>
          <w:rFonts w:ascii="Monotype Corsiva" w:hAnsi="Monotype Corsiva" w:cs="Times New Roman"/>
          <w:b/>
          <w:i/>
          <w:sz w:val="36"/>
          <w:szCs w:val="36"/>
        </w:rPr>
        <w:t xml:space="preserve">, </w:t>
      </w:r>
      <w:r w:rsidR="00C213ED" w:rsidRPr="00203E19">
        <w:rPr>
          <w:rFonts w:ascii="Monotype Corsiva" w:hAnsi="Monotype Corsiva" w:cs="Times New Roman"/>
          <w:i/>
          <w:sz w:val="32"/>
          <w:szCs w:val="32"/>
        </w:rPr>
        <w:t>учитель-логопед</w:t>
      </w:r>
    </w:p>
    <w:p w:rsidR="007C1040" w:rsidRPr="00F8035D" w:rsidRDefault="00C213ED" w:rsidP="00F8035D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i/>
          <w:sz w:val="32"/>
          <w:szCs w:val="32"/>
        </w:rPr>
        <w:t xml:space="preserve">       </w:t>
      </w:r>
      <w:r w:rsidR="00F8035D">
        <w:rPr>
          <w:rFonts w:ascii="Monotype Corsiva" w:hAnsi="Monotype Corsiva" w:cs="Times New Roman"/>
          <w:i/>
          <w:sz w:val="32"/>
          <w:szCs w:val="32"/>
        </w:rPr>
        <w:t xml:space="preserve">     </w:t>
      </w:r>
      <w:r w:rsidR="007C1040">
        <w:rPr>
          <w:rFonts w:ascii="Monotype Corsiva" w:hAnsi="Monotype Corsiva" w:cs="Times New Roman"/>
          <w:i/>
          <w:sz w:val="32"/>
          <w:szCs w:val="32"/>
        </w:rPr>
        <w:t>(Г</w:t>
      </w:r>
      <w:r w:rsidR="00811E47">
        <w:rPr>
          <w:rFonts w:ascii="Monotype Corsiva" w:hAnsi="Monotype Corsiva" w:cs="Times New Roman"/>
          <w:i/>
          <w:sz w:val="32"/>
          <w:szCs w:val="32"/>
        </w:rPr>
        <w:t xml:space="preserve">БОУ </w:t>
      </w:r>
      <w:proofErr w:type="gramStart"/>
      <w:r w:rsidR="00811E47">
        <w:rPr>
          <w:rFonts w:ascii="Monotype Corsiva" w:hAnsi="Monotype Corsiva" w:cs="Times New Roman"/>
          <w:i/>
          <w:sz w:val="32"/>
          <w:szCs w:val="32"/>
        </w:rPr>
        <w:t>СО</w:t>
      </w:r>
      <w:proofErr w:type="gramEnd"/>
      <w:r w:rsidR="00811E47">
        <w:rPr>
          <w:rFonts w:ascii="Monotype Corsiva" w:hAnsi="Monotype Corsiva" w:cs="Times New Roman"/>
          <w:i/>
          <w:sz w:val="32"/>
          <w:szCs w:val="32"/>
        </w:rPr>
        <w:t xml:space="preserve"> «Сред</w:t>
      </w:r>
      <w:r w:rsidR="000906AC">
        <w:rPr>
          <w:rFonts w:ascii="Monotype Corsiva" w:hAnsi="Monotype Corsiva" w:cs="Times New Roman"/>
          <w:i/>
          <w:sz w:val="32"/>
          <w:szCs w:val="32"/>
        </w:rPr>
        <w:t>няя общеобразовательная школа №3</w:t>
      </w:r>
      <w:r w:rsidR="007C1040">
        <w:rPr>
          <w:rFonts w:ascii="Monotype Corsiva" w:hAnsi="Monotype Corsiva" w:cs="Times New Roman"/>
          <w:i/>
          <w:sz w:val="32"/>
          <w:szCs w:val="32"/>
        </w:rPr>
        <w:t>»)</w:t>
      </w:r>
    </w:p>
    <w:p w:rsidR="00373591" w:rsidRDefault="008D7E0B" w:rsidP="007631A4">
      <w:pPr>
        <w:tabs>
          <w:tab w:val="left" w:pos="5376"/>
        </w:tabs>
        <w:spacing w:after="120"/>
        <w:jc w:val="right"/>
        <w:rPr>
          <w:rFonts w:ascii="Monotype Corsiva" w:hAnsi="Monotype Corsiva" w:cs="Times New Roman"/>
          <w:i/>
          <w:sz w:val="32"/>
          <w:szCs w:val="32"/>
        </w:rPr>
      </w:pPr>
      <w:r>
        <w:rPr>
          <w:rFonts w:ascii="Monotype Corsiva" w:hAnsi="Monotype Corsiva" w:cs="Times New Roman"/>
          <w:i/>
          <w:sz w:val="32"/>
          <w:szCs w:val="32"/>
        </w:rPr>
        <w:t>г. Верхотурье</w:t>
      </w:r>
    </w:p>
    <w:p w:rsidR="00373591" w:rsidRDefault="001C1A2B" w:rsidP="00ED2583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i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</w:t>
      </w:r>
    </w:p>
    <w:p w:rsidR="003D7BD2" w:rsidRDefault="003D7BD2" w:rsidP="003D7BD2">
      <w:pPr>
        <w:pStyle w:val="a6"/>
        <w:tabs>
          <w:tab w:val="left" w:pos="5376"/>
        </w:tabs>
        <w:spacing w:after="0"/>
        <w:ind w:left="0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A72F89" w:rsidRPr="003D7BD2" w:rsidRDefault="003D7BD2" w:rsidP="003D7BD2">
      <w:pPr>
        <w:pStyle w:val="a6"/>
        <w:tabs>
          <w:tab w:val="left" w:pos="5376"/>
        </w:tabs>
        <w:spacing w:after="0"/>
        <w:ind w:left="0"/>
        <w:jc w:val="both"/>
        <w:rPr>
          <w:rFonts w:ascii="Monotype Corsiva" w:hAnsi="Monotype Corsiva" w:cs="Times New Roman"/>
          <w:i/>
          <w:sz w:val="32"/>
          <w:szCs w:val="32"/>
        </w:rPr>
      </w:pPr>
      <w:r>
        <w:rPr>
          <w:rFonts w:ascii="Monotype Corsiva" w:hAnsi="Monotype Corsiva" w:cs="Times New Roman"/>
          <w:i/>
          <w:sz w:val="32"/>
          <w:szCs w:val="32"/>
        </w:rPr>
        <w:t xml:space="preserve">   </w:t>
      </w:r>
      <w:r w:rsidR="00A72F8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F89" w:rsidRPr="00A72F89">
        <w:rPr>
          <w:rFonts w:ascii="Times New Roman" w:hAnsi="Times New Roman" w:cs="Times New Roman"/>
          <w:sz w:val="28"/>
          <w:szCs w:val="28"/>
        </w:rPr>
        <w:t>Мастер-класс «Упражнения на сохранение и укрепление</w:t>
      </w:r>
    </w:p>
    <w:p w:rsidR="00A72F89" w:rsidRDefault="00B97F11" w:rsidP="00A72F89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2F89" w:rsidRPr="00A72F89">
        <w:rPr>
          <w:rFonts w:ascii="Times New Roman" w:hAnsi="Times New Roman" w:cs="Times New Roman"/>
          <w:sz w:val="28"/>
          <w:szCs w:val="28"/>
        </w:rPr>
        <w:t>профессионального здоровья педагогов</w:t>
      </w:r>
      <w:r w:rsidR="009B2878" w:rsidRPr="00A72F89">
        <w:rPr>
          <w:rFonts w:ascii="Times New Roman" w:hAnsi="Times New Roman" w:cs="Times New Roman"/>
          <w:sz w:val="28"/>
          <w:szCs w:val="28"/>
        </w:rPr>
        <w:t>.</w:t>
      </w:r>
      <w:r w:rsidR="00161F2E" w:rsidRPr="00A72F89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 w:rsidR="009B2878" w:rsidRPr="00A72F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2878" w:rsidRPr="00A72F89">
        <w:rPr>
          <w:rFonts w:ascii="Monotype Corsiva" w:hAnsi="Monotype Corsiva" w:cs="Times New Roman"/>
          <w:b/>
          <w:i/>
          <w:sz w:val="36"/>
          <w:szCs w:val="36"/>
        </w:rPr>
        <w:t xml:space="preserve">                </w:t>
      </w:r>
    </w:p>
    <w:p w:rsidR="00161F2E" w:rsidRPr="00A72F89" w:rsidRDefault="00A72F89" w:rsidP="00A72F89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</w:t>
      </w:r>
      <w:r w:rsidR="009B2878" w:rsidRPr="00A72F89">
        <w:rPr>
          <w:rFonts w:ascii="Monotype Corsiva" w:hAnsi="Monotype Corsiva" w:cs="Times New Roman"/>
          <w:b/>
          <w:i/>
          <w:sz w:val="36"/>
          <w:szCs w:val="36"/>
        </w:rPr>
        <w:t>А. В. Юшкова</w:t>
      </w:r>
      <w:r>
        <w:rPr>
          <w:rFonts w:ascii="Monotype Corsiva" w:hAnsi="Monotype Corsiva" w:cs="Times New Roman"/>
          <w:i/>
          <w:sz w:val="36"/>
          <w:szCs w:val="36"/>
        </w:rPr>
        <w:t xml:space="preserve">, </w:t>
      </w:r>
      <w:r w:rsidRPr="00203E19">
        <w:rPr>
          <w:rFonts w:ascii="Monotype Corsiva" w:hAnsi="Monotype Corsiva" w:cs="Times New Roman"/>
          <w:i/>
          <w:sz w:val="32"/>
          <w:szCs w:val="32"/>
        </w:rPr>
        <w:t>учитель-логопед</w:t>
      </w:r>
    </w:p>
    <w:p w:rsidR="005B34F2" w:rsidRDefault="009B2878" w:rsidP="007B468E">
      <w:pPr>
        <w:tabs>
          <w:tab w:val="left" w:pos="5376"/>
        </w:tabs>
        <w:spacing w:after="24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</w:t>
      </w:r>
      <w:r w:rsidR="00CB0B0A">
        <w:rPr>
          <w:rFonts w:ascii="Monotype Corsiva" w:hAnsi="Monotype Corsiva" w:cs="Times New Roman"/>
          <w:i/>
          <w:sz w:val="32"/>
          <w:szCs w:val="32"/>
        </w:rPr>
        <w:t>(МАДОУ №</w:t>
      </w:r>
      <w:r w:rsidR="00B35B72">
        <w:rPr>
          <w:rFonts w:ascii="Monotype Corsiva" w:hAnsi="Monotype Corsiva" w:cs="Times New Roman"/>
          <w:i/>
          <w:sz w:val="32"/>
          <w:szCs w:val="32"/>
        </w:rPr>
        <w:t xml:space="preserve"> 17</w:t>
      </w:r>
      <w:r w:rsidR="001530E1">
        <w:rPr>
          <w:rFonts w:ascii="Monotype Corsiva" w:hAnsi="Monotype Corsiva" w:cs="Times New Roman"/>
          <w:i/>
          <w:sz w:val="32"/>
          <w:szCs w:val="32"/>
        </w:rPr>
        <w:t>, г. Карпинск</w:t>
      </w:r>
      <w:r w:rsidR="005B34F2">
        <w:rPr>
          <w:rFonts w:ascii="Monotype Corsiva" w:hAnsi="Monotype Corsiva" w:cs="Times New Roman"/>
          <w:i/>
          <w:sz w:val="32"/>
          <w:szCs w:val="32"/>
        </w:rPr>
        <w:t>)</w:t>
      </w:r>
    </w:p>
    <w:p w:rsidR="00B97F11" w:rsidRDefault="00B97F11" w:rsidP="00B97F1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</w:t>
      </w:r>
      <w:r w:rsidRPr="00B97F11">
        <w:rPr>
          <w:rFonts w:ascii="Times New Roman" w:hAnsi="Times New Roman" w:cs="Times New Roman"/>
          <w:sz w:val="28"/>
          <w:szCs w:val="28"/>
        </w:rPr>
        <w:t>Память как основа психологического здоровья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F11">
        <w:rPr>
          <w:rFonts w:ascii="Times New Roman" w:hAnsi="Times New Roman" w:cs="Times New Roman"/>
          <w:sz w:val="28"/>
          <w:szCs w:val="28"/>
        </w:rPr>
        <w:t>.</w:t>
      </w:r>
    </w:p>
    <w:p w:rsidR="00B97F11" w:rsidRPr="00B97F11" w:rsidRDefault="00B97F11" w:rsidP="00B97F1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7F11">
        <w:rPr>
          <w:rFonts w:ascii="Times New Roman" w:hAnsi="Times New Roman" w:cs="Times New Roman"/>
          <w:sz w:val="28"/>
          <w:szCs w:val="28"/>
        </w:rPr>
        <w:t>Практические 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E62" w:rsidRPr="00B97F11" w:rsidRDefault="000B7E62" w:rsidP="000B7E62">
      <w:pPr>
        <w:pStyle w:val="a6"/>
        <w:tabs>
          <w:tab w:val="left" w:pos="53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1C1A2B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 w:rsidRPr="009B28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7F11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Г. М. Шарин</w:t>
      </w:r>
      <w:r>
        <w:rPr>
          <w:rFonts w:ascii="Monotype Corsiva" w:hAnsi="Monotype Corsiva" w:cs="Times New Roman"/>
          <w:b/>
          <w:i/>
          <w:sz w:val="36"/>
          <w:szCs w:val="36"/>
        </w:rPr>
        <w:t>а</w:t>
      </w:r>
      <w:r w:rsidR="00B97F11">
        <w:rPr>
          <w:rFonts w:ascii="Monotype Corsiva" w:hAnsi="Monotype Corsiva" w:cs="Times New Roman"/>
          <w:i/>
          <w:sz w:val="36"/>
          <w:szCs w:val="36"/>
        </w:rPr>
        <w:t xml:space="preserve">, </w:t>
      </w:r>
      <w:r w:rsidR="00B97F11">
        <w:rPr>
          <w:rFonts w:ascii="Monotype Corsiva" w:hAnsi="Monotype Corsiva" w:cs="Times New Roman"/>
          <w:i/>
          <w:sz w:val="32"/>
          <w:szCs w:val="32"/>
        </w:rPr>
        <w:t>педагог-психолог</w:t>
      </w:r>
    </w:p>
    <w:p w:rsidR="000B7E62" w:rsidRDefault="00B97F11" w:rsidP="00B97F11">
      <w:pPr>
        <w:tabs>
          <w:tab w:val="left" w:pos="5376"/>
        </w:tabs>
        <w:spacing w:after="240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2"/>
          <w:szCs w:val="32"/>
        </w:rPr>
        <w:t xml:space="preserve">                                             </w:t>
      </w:r>
      <w:r w:rsidR="000B7E62">
        <w:rPr>
          <w:rFonts w:ascii="Monotype Corsiva" w:hAnsi="Monotype Corsiva" w:cs="Times New Roman"/>
          <w:i/>
          <w:sz w:val="32"/>
          <w:szCs w:val="32"/>
        </w:rPr>
        <w:t>(</w:t>
      </w:r>
      <w:r>
        <w:rPr>
          <w:rFonts w:ascii="Monotype Corsiva" w:hAnsi="Monotype Corsiva" w:cs="Times New Roman"/>
          <w:i/>
          <w:sz w:val="32"/>
          <w:szCs w:val="32"/>
        </w:rPr>
        <w:t>ГБОУ СО «</w:t>
      </w:r>
      <w:proofErr w:type="spellStart"/>
      <w:r>
        <w:rPr>
          <w:rFonts w:ascii="Monotype Corsiva" w:hAnsi="Monotype Corsiva" w:cs="Times New Roman"/>
          <w:i/>
          <w:sz w:val="32"/>
          <w:szCs w:val="32"/>
        </w:rPr>
        <w:t>Серовская</w:t>
      </w:r>
      <w:proofErr w:type="spellEnd"/>
      <w:r>
        <w:rPr>
          <w:rFonts w:ascii="Monotype Corsiva" w:hAnsi="Monotype Corsiva" w:cs="Times New Roman"/>
          <w:i/>
          <w:sz w:val="32"/>
          <w:szCs w:val="32"/>
        </w:rPr>
        <w:t xml:space="preserve"> школа №2»</w:t>
      </w:r>
      <w:r w:rsidR="000B7E62">
        <w:rPr>
          <w:rFonts w:ascii="Monotype Corsiva" w:hAnsi="Monotype Corsiva" w:cs="Times New Roman"/>
          <w:i/>
          <w:sz w:val="32"/>
          <w:szCs w:val="32"/>
        </w:rPr>
        <w:t>)</w:t>
      </w:r>
    </w:p>
    <w:p w:rsidR="00CC481C" w:rsidRPr="007B468E" w:rsidRDefault="00B67DE8" w:rsidP="00CC481C">
      <w:pPr>
        <w:pStyle w:val="a6"/>
        <w:tabs>
          <w:tab w:val="left" w:pos="5376"/>
        </w:tabs>
        <w:spacing w:after="100" w:afterAutospacing="1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</w:t>
      </w:r>
      <w:r w:rsidR="00414B26">
        <w:rPr>
          <w:rFonts w:ascii="Times New Roman" w:hAnsi="Times New Roman" w:cs="Times New Roman"/>
          <w:sz w:val="28"/>
          <w:szCs w:val="28"/>
        </w:rPr>
        <w:t>13</w:t>
      </w:r>
      <w:r w:rsidR="00B84363">
        <w:rPr>
          <w:rFonts w:ascii="Times New Roman" w:hAnsi="Times New Roman" w:cs="Times New Roman"/>
          <w:sz w:val="28"/>
          <w:szCs w:val="28"/>
        </w:rPr>
        <w:t xml:space="preserve">.30 – </w:t>
      </w:r>
      <w:r w:rsidR="00414B26">
        <w:rPr>
          <w:rFonts w:ascii="Times New Roman" w:hAnsi="Times New Roman" w:cs="Times New Roman"/>
          <w:sz w:val="28"/>
          <w:szCs w:val="28"/>
        </w:rPr>
        <w:t>14</w:t>
      </w:r>
      <w:r w:rsidR="00384B5A">
        <w:rPr>
          <w:rFonts w:ascii="Times New Roman" w:hAnsi="Times New Roman" w:cs="Times New Roman"/>
          <w:sz w:val="28"/>
          <w:szCs w:val="28"/>
        </w:rPr>
        <w:t xml:space="preserve">.00 </w:t>
      </w:r>
      <w:r w:rsidR="00393786">
        <w:rPr>
          <w:rFonts w:ascii="Times New Roman" w:hAnsi="Times New Roman" w:cs="Times New Roman"/>
          <w:sz w:val="28"/>
          <w:szCs w:val="28"/>
        </w:rPr>
        <w:t xml:space="preserve"> </w:t>
      </w:r>
      <w:r w:rsidR="00384B5A">
        <w:rPr>
          <w:rFonts w:ascii="Times New Roman" w:hAnsi="Times New Roman" w:cs="Times New Roman"/>
          <w:sz w:val="28"/>
          <w:szCs w:val="28"/>
        </w:rPr>
        <w:t xml:space="preserve">– </w:t>
      </w:r>
      <w:r w:rsidR="00513234">
        <w:rPr>
          <w:rFonts w:ascii="Times New Roman" w:hAnsi="Times New Roman" w:cs="Times New Roman"/>
          <w:sz w:val="28"/>
          <w:szCs w:val="28"/>
        </w:rPr>
        <w:t xml:space="preserve"> </w:t>
      </w:r>
      <w:r w:rsidR="00B84363">
        <w:rPr>
          <w:rFonts w:ascii="Times New Roman" w:hAnsi="Times New Roman" w:cs="Times New Roman"/>
          <w:sz w:val="28"/>
          <w:szCs w:val="28"/>
        </w:rPr>
        <w:t>Разное</w:t>
      </w:r>
      <w:r w:rsidR="00096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81C" w:rsidRDefault="00A650B9" w:rsidP="00CC481C">
      <w:pPr>
        <w:pStyle w:val="a6"/>
        <w:tabs>
          <w:tab w:val="left" w:pos="5376"/>
        </w:tabs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468E">
        <w:rPr>
          <w:rFonts w:ascii="Times New Roman" w:hAnsi="Times New Roman" w:cs="Times New Roman"/>
          <w:sz w:val="28"/>
          <w:szCs w:val="28"/>
        </w:rPr>
        <w:t xml:space="preserve">    </w:t>
      </w:r>
      <w:r w:rsidR="00B67DE8">
        <w:rPr>
          <w:rFonts w:ascii="Times New Roman" w:hAnsi="Times New Roman" w:cs="Times New Roman"/>
          <w:sz w:val="28"/>
          <w:szCs w:val="28"/>
        </w:rPr>
        <w:t xml:space="preserve"> </w:t>
      </w:r>
      <w:r w:rsidR="00CC481C">
        <w:rPr>
          <w:rFonts w:ascii="Times New Roman" w:hAnsi="Times New Roman" w:cs="Times New Roman"/>
          <w:sz w:val="28"/>
          <w:szCs w:val="28"/>
        </w:rPr>
        <w:t xml:space="preserve">Подведение  итогов  работы.  </w:t>
      </w:r>
    </w:p>
    <w:p w:rsidR="009D3026" w:rsidRDefault="00CC481C" w:rsidP="00B613C7">
      <w:pPr>
        <w:pStyle w:val="a6"/>
        <w:tabs>
          <w:tab w:val="left" w:pos="5376"/>
        </w:tabs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50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468E">
        <w:rPr>
          <w:rFonts w:ascii="Times New Roman" w:hAnsi="Times New Roman" w:cs="Times New Roman"/>
          <w:sz w:val="28"/>
          <w:szCs w:val="28"/>
        </w:rPr>
        <w:t xml:space="preserve">    </w:t>
      </w:r>
      <w:r w:rsidR="00B67DE8">
        <w:rPr>
          <w:rFonts w:ascii="Times New Roman" w:hAnsi="Times New Roman" w:cs="Times New Roman"/>
          <w:sz w:val="28"/>
          <w:szCs w:val="28"/>
        </w:rPr>
        <w:t xml:space="preserve"> </w:t>
      </w:r>
      <w:r w:rsidR="00384B5A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6D434F" w:rsidRPr="00CC481C" w:rsidRDefault="006D434F" w:rsidP="006D434F">
      <w:pPr>
        <w:pStyle w:val="a6"/>
        <w:tabs>
          <w:tab w:val="left" w:pos="5376"/>
        </w:tabs>
        <w:spacing w:after="0"/>
        <w:ind w:left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</w:p>
    <w:p w:rsidR="006677D6" w:rsidRPr="00111FF0" w:rsidRDefault="00B67DE8" w:rsidP="00111FF0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67D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9413" cy="2943225"/>
            <wp:effectExtent l="19050" t="0" r="0" b="0"/>
            <wp:docPr id="1" name="Рисунок 1" descr="https://cf3.ppt-online.org/files3/slide/r/raG6V1AYCB25UdMqShmWbtNlDgu3FeknjzfcQs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r/raG6V1AYCB25UdMqShmWbtNlDgu3FeknjzfcQs/slide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69" cy="294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7D6" w:rsidRPr="00111FF0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abstractNum w:abstractNumId="4">
    <w:nsid w:val="50A34439"/>
    <w:multiLevelType w:val="hybridMultilevel"/>
    <w:tmpl w:val="040CACAE"/>
    <w:lvl w:ilvl="0" w:tplc="38F22C2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7EC6370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D0927CB"/>
    <w:multiLevelType w:val="hybridMultilevel"/>
    <w:tmpl w:val="2184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75D4D"/>
    <w:multiLevelType w:val="hybridMultilevel"/>
    <w:tmpl w:val="179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03496"/>
    <w:rsid w:val="00010131"/>
    <w:rsid w:val="00023B7F"/>
    <w:rsid w:val="000539CD"/>
    <w:rsid w:val="00055E03"/>
    <w:rsid w:val="00060B9E"/>
    <w:rsid w:val="000673AA"/>
    <w:rsid w:val="00077D2F"/>
    <w:rsid w:val="00083747"/>
    <w:rsid w:val="000906AC"/>
    <w:rsid w:val="00096BE4"/>
    <w:rsid w:val="000A1CDA"/>
    <w:rsid w:val="000A3E7A"/>
    <w:rsid w:val="000A4992"/>
    <w:rsid w:val="000A6DCE"/>
    <w:rsid w:val="000B7E62"/>
    <w:rsid w:val="000D679F"/>
    <w:rsid w:val="000E6E8F"/>
    <w:rsid w:val="000F17B1"/>
    <w:rsid w:val="001031B1"/>
    <w:rsid w:val="00105CFD"/>
    <w:rsid w:val="00111D26"/>
    <w:rsid w:val="00111FF0"/>
    <w:rsid w:val="001279CE"/>
    <w:rsid w:val="00142BD8"/>
    <w:rsid w:val="0014582B"/>
    <w:rsid w:val="001478F6"/>
    <w:rsid w:val="001530E1"/>
    <w:rsid w:val="00161F2E"/>
    <w:rsid w:val="001721B3"/>
    <w:rsid w:val="001B056C"/>
    <w:rsid w:val="001C1A2B"/>
    <w:rsid w:val="001D2BFE"/>
    <w:rsid w:val="001E37A5"/>
    <w:rsid w:val="001E4BE9"/>
    <w:rsid w:val="00203466"/>
    <w:rsid w:val="00203E19"/>
    <w:rsid w:val="00205287"/>
    <w:rsid w:val="002208A8"/>
    <w:rsid w:val="00224232"/>
    <w:rsid w:val="002269B4"/>
    <w:rsid w:val="00231DA0"/>
    <w:rsid w:val="002364DD"/>
    <w:rsid w:val="002525DA"/>
    <w:rsid w:val="00253FA4"/>
    <w:rsid w:val="00256A38"/>
    <w:rsid w:val="00260F94"/>
    <w:rsid w:val="0026458B"/>
    <w:rsid w:val="00265059"/>
    <w:rsid w:val="0028453E"/>
    <w:rsid w:val="002A556B"/>
    <w:rsid w:val="002A57E0"/>
    <w:rsid w:val="002A72CF"/>
    <w:rsid w:val="002B6A47"/>
    <w:rsid w:val="002E647D"/>
    <w:rsid w:val="002F5948"/>
    <w:rsid w:val="002F5B02"/>
    <w:rsid w:val="0032018C"/>
    <w:rsid w:val="003366B7"/>
    <w:rsid w:val="003469A1"/>
    <w:rsid w:val="00354C4B"/>
    <w:rsid w:val="00372560"/>
    <w:rsid w:val="00372BAF"/>
    <w:rsid w:val="00373591"/>
    <w:rsid w:val="0037488E"/>
    <w:rsid w:val="00384B5A"/>
    <w:rsid w:val="00392352"/>
    <w:rsid w:val="00393786"/>
    <w:rsid w:val="003A1EBA"/>
    <w:rsid w:val="003C5A3C"/>
    <w:rsid w:val="003D1EE7"/>
    <w:rsid w:val="003D7BD2"/>
    <w:rsid w:val="003F016C"/>
    <w:rsid w:val="003F0590"/>
    <w:rsid w:val="003F0831"/>
    <w:rsid w:val="003F1EBC"/>
    <w:rsid w:val="00414B26"/>
    <w:rsid w:val="004345E5"/>
    <w:rsid w:val="00440135"/>
    <w:rsid w:val="00477DB3"/>
    <w:rsid w:val="00492425"/>
    <w:rsid w:val="00494D9C"/>
    <w:rsid w:val="004A26EC"/>
    <w:rsid w:val="004B74D4"/>
    <w:rsid w:val="004B7B03"/>
    <w:rsid w:val="004C1623"/>
    <w:rsid w:val="004C6670"/>
    <w:rsid w:val="004D1D4A"/>
    <w:rsid w:val="004D204A"/>
    <w:rsid w:val="004E491A"/>
    <w:rsid w:val="00506786"/>
    <w:rsid w:val="00513234"/>
    <w:rsid w:val="00540727"/>
    <w:rsid w:val="00554B36"/>
    <w:rsid w:val="00556A15"/>
    <w:rsid w:val="00563D90"/>
    <w:rsid w:val="00566FF9"/>
    <w:rsid w:val="00592D7A"/>
    <w:rsid w:val="0059417D"/>
    <w:rsid w:val="005B34F2"/>
    <w:rsid w:val="005B3AA2"/>
    <w:rsid w:val="005C1956"/>
    <w:rsid w:val="005D7D46"/>
    <w:rsid w:val="005F22A5"/>
    <w:rsid w:val="005F273F"/>
    <w:rsid w:val="00631B42"/>
    <w:rsid w:val="00633BA1"/>
    <w:rsid w:val="00663E42"/>
    <w:rsid w:val="006674D7"/>
    <w:rsid w:val="006677D6"/>
    <w:rsid w:val="00667C43"/>
    <w:rsid w:val="00670198"/>
    <w:rsid w:val="00672C11"/>
    <w:rsid w:val="00676C12"/>
    <w:rsid w:val="00680F9C"/>
    <w:rsid w:val="00692419"/>
    <w:rsid w:val="006B59D5"/>
    <w:rsid w:val="006D434F"/>
    <w:rsid w:val="00710A7F"/>
    <w:rsid w:val="0071117C"/>
    <w:rsid w:val="0073585B"/>
    <w:rsid w:val="007505E7"/>
    <w:rsid w:val="007631A4"/>
    <w:rsid w:val="00764CC7"/>
    <w:rsid w:val="00782649"/>
    <w:rsid w:val="00785951"/>
    <w:rsid w:val="007A6B05"/>
    <w:rsid w:val="007B468E"/>
    <w:rsid w:val="007B794A"/>
    <w:rsid w:val="007C1040"/>
    <w:rsid w:val="007C10BE"/>
    <w:rsid w:val="007C14BD"/>
    <w:rsid w:val="007D0DA5"/>
    <w:rsid w:val="007F6E98"/>
    <w:rsid w:val="00800D89"/>
    <w:rsid w:val="00802DFE"/>
    <w:rsid w:val="00810933"/>
    <w:rsid w:val="00811E47"/>
    <w:rsid w:val="00831056"/>
    <w:rsid w:val="00840188"/>
    <w:rsid w:val="0084414D"/>
    <w:rsid w:val="008738BC"/>
    <w:rsid w:val="00873A0C"/>
    <w:rsid w:val="00882686"/>
    <w:rsid w:val="008958D6"/>
    <w:rsid w:val="00895F55"/>
    <w:rsid w:val="008C0FEC"/>
    <w:rsid w:val="008D4F5E"/>
    <w:rsid w:val="008D4FC2"/>
    <w:rsid w:val="008D7E0B"/>
    <w:rsid w:val="008E1220"/>
    <w:rsid w:val="008F1F84"/>
    <w:rsid w:val="00921F96"/>
    <w:rsid w:val="00922144"/>
    <w:rsid w:val="00950233"/>
    <w:rsid w:val="0095723A"/>
    <w:rsid w:val="00957D08"/>
    <w:rsid w:val="00965F33"/>
    <w:rsid w:val="009A0016"/>
    <w:rsid w:val="009B2878"/>
    <w:rsid w:val="009B3A0E"/>
    <w:rsid w:val="009B3BDA"/>
    <w:rsid w:val="009B6464"/>
    <w:rsid w:val="009B7099"/>
    <w:rsid w:val="009C1A26"/>
    <w:rsid w:val="009C281C"/>
    <w:rsid w:val="009C62CE"/>
    <w:rsid w:val="009C65F2"/>
    <w:rsid w:val="009C6D7C"/>
    <w:rsid w:val="009D10D9"/>
    <w:rsid w:val="009D3026"/>
    <w:rsid w:val="009F31D1"/>
    <w:rsid w:val="009F6AE6"/>
    <w:rsid w:val="00A02D16"/>
    <w:rsid w:val="00A16687"/>
    <w:rsid w:val="00A211A6"/>
    <w:rsid w:val="00A4693E"/>
    <w:rsid w:val="00A56A82"/>
    <w:rsid w:val="00A648C4"/>
    <w:rsid w:val="00A650B9"/>
    <w:rsid w:val="00A72F89"/>
    <w:rsid w:val="00A75A02"/>
    <w:rsid w:val="00A8129C"/>
    <w:rsid w:val="00A87246"/>
    <w:rsid w:val="00A94AB5"/>
    <w:rsid w:val="00A96429"/>
    <w:rsid w:val="00AA16AB"/>
    <w:rsid w:val="00AC1233"/>
    <w:rsid w:val="00B31EC2"/>
    <w:rsid w:val="00B35B72"/>
    <w:rsid w:val="00B529F1"/>
    <w:rsid w:val="00B56FBA"/>
    <w:rsid w:val="00B613C7"/>
    <w:rsid w:val="00B63E1E"/>
    <w:rsid w:val="00B67DE8"/>
    <w:rsid w:val="00B84363"/>
    <w:rsid w:val="00B91DE4"/>
    <w:rsid w:val="00B958CC"/>
    <w:rsid w:val="00B97F11"/>
    <w:rsid w:val="00BD2F46"/>
    <w:rsid w:val="00BE3DBB"/>
    <w:rsid w:val="00BE46CE"/>
    <w:rsid w:val="00BE6A45"/>
    <w:rsid w:val="00BF1CC7"/>
    <w:rsid w:val="00C05ADB"/>
    <w:rsid w:val="00C213ED"/>
    <w:rsid w:val="00C433A6"/>
    <w:rsid w:val="00C7741A"/>
    <w:rsid w:val="00C80F0E"/>
    <w:rsid w:val="00C843D3"/>
    <w:rsid w:val="00C97A34"/>
    <w:rsid w:val="00CA2D1B"/>
    <w:rsid w:val="00CB0B0A"/>
    <w:rsid w:val="00CC0B22"/>
    <w:rsid w:val="00CC481C"/>
    <w:rsid w:val="00CF6175"/>
    <w:rsid w:val="00D00A5E"/>
    <w:rsid w:val="00D00B62"/>
    <w:rsid w:val="00D00C58"/>
    <w:rsid w:val="00D15A38"/>
    <w:rsid w:val="00D2199A"/>
    <w:rsid w:val="00D22904"/>
    <w:rsid w:val="00D26F0E"/>
    <w:rsid w:val="00D52682"/>
    <w:rsid w:val="00D54FB3"/>
    <w:rsid w:val="00D6670E"/>
    <w:rsid w:val="00D70C00"/>
    <w:rsid w:val="00D760AC"/>
    <w:rsid w:val="00D76488"/>
    <w:rsid w:val="00D822C2"/>
    <w:rsid w:val="00D91B7F"/>
    <w:rsid w:val="00DB0D26"/>
    <w:rsid w:val="00DB750F"/>
    <w:rsid w:val="00DC543A"/>
    <w:rsid w:val="00DD5440"/>
    <w:rsid w:val="00E03C17"/>
    <w:rsid w:val="00E05B85"/>
    <w:rsid w:val="00E0632F"/>
    <w:rsid w:val="00E27AB6"/>
    <w:rsid w:val="00E37E73"/>
    <w:rsid w:val="00E401ED"/>
    <w:rsid w:val="00E40F44"/>
    <w:rsid w:val="00E5721A"/>
    <w:rsid w:val="00E66E00"/>
    <w:rsid w:val="00E94490"/>
    <w:rsid w:val="00E9643A"/>
    <w:rsid w:val="00EA1EC4"/>
    <w:rsid w:val="00EA50A9"/>
    <w:rsid w:val="00EB79AB"/>
    <w:rsid w:val="00ED2583"/>
    <w:rsid w:val="00ED4C54"/>
    <w:rsid w:val="00ED708C"/>
    <w:rsid w:val="00F03E00"/>
    <w:rsid w:val="00F13029"/>
    <w:rsid w:val="00F13870"/>
    <w:rsid w:val="00F45723"/>
    <w:rsid w:val="00F60B8E"/>
    <w:rsid w:val="00F627E9"/>
    <w:rsid w:val="00F703F2"/>
    <w:rsid w:val="00F8035D"/>
    <w:rsid w:val="00F91AFA"/>
    <w:rsid w:val="00F94C96"/>
    <w:rsid w:val="00FA3774"/>
    <w:rsid w:val="00FD1D71"/>
    <w:rsid w:val="00FD2545"/>
    <w:rsid w:val="00FF2DA9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sawinowa20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87BE-7DD2-43E3-BE3E-791E3048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OGOPED</cp:lastModifiedBy>
  <cp:revision>193</cp:revision>
  <cp:lastPrinted>2020-02-23T18:26:00Z</cp:lastPrinted>
  <dcterms:created xsi:type="dcterms:W3CDTF">2018-09-16T13:47:00Z</dcterms:created>
  <dcterms:modified xsi:type="dcterms:W3CDTF">2024-04-17T07:32:00Z</dcterms:modified>
</cp:coreProperties>
</file>